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45" w:rsidRPr="00010D24" w:rsidRDefault="006E6645" w:rsidP="00D465DC">
      <w:pPr>
        <w:tabs>
          <w:tab w:val="left" w:pos="12013"/>
        </w:tabs>
        <w:ind w:left="12" w:firstLine="696"/>
        <w:jc w:val="right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>Приложение</w:t>
      </w:r>
    </w:p>
    <w:p w:rsidR="007F1F9C" w:rsidRPr="00010D24" w:rsidRDefault="00D465DC" w:rsidP="00005811">
      <w:pPr>
        <w:tabs>
          <w:tab w:val="left" w:pos="12013"/>
        </w:tabs>
        <w:ind w:left="5664"/>
        <w:jc w:val="right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 xml:space="preserve">к приказу Управления </w:t>
      </w:r>
      <w:r w:rsidR="006E6645" w:rsidRPr="00010D24">
        <w:rPr>
          <w:rFonts w:ascii="Bookman Old Style" w:hAnsi="Bookman Old Style"/>
        </w:rPr>
        <w:t>образования</w:t>
      </w:r>
    </w:p>
    <w:p w:rsidR="006776A6" w:rsidRPr="00010D24" w:rsidRDefault="006E6645" w:rsidP="00005811">
      <w:pPr>
        <w:tabs>
          <w:tab w:val="left" w:pos="12013"/>
        </w:tabs>
        <w:ind w:left="5664"/>
        <w:jc w:val="right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 xml:space="preserve">АМС Моздокского </w:t>
      </w:r>
      <w:r w:rsidR="006776A6" w:rsidRPr="00010D24">
        <w:rPr>
          <w:rFonts w:ascii="Bookman Old Style" w:hAnsi="Bookman Old Style"/>
        </w:rPr>
        <w:t>района</w:t>
      </w:r>
    </w:p>
    <w:p w:rsidR="00226559" w:rsidRPr="00010D24" w:rsidRDefault="00305D58" w:rsidP="00005811">
      <w:pPr>
        <w:tabs>
          <w:tab w:val="left" w:pos="12013"/>
        </w:tabs>
        <w:ind w:left="5664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о</w:t>
      </w:r>
      <w:r w:rsidR="006E6645" w:rsidRPr="00010D24"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 xml:space="preserve"> </w:t>
      </w:r>
      <w:r w:rsidR="007E73B3">
        <w:rPr>
          <w:rFonts w:ascii="Bookman Old Style" w:hAnsi="Bookman Old Style"/>
        </w:rPr>
        <w:t>«     » ______</w:t>
      </w:r>
      <w:r w:rsidR="00800319">
        <w:rPr>
          <w:rFonts w:ascii="Bookman Old Style" w:hAnsi="Bookman Old Style"/>
        </w:rPr>
        <w:t xml:space="preserve"> </w:t>
      </w:r>
      <w:r w:rsidR="006E6645" w:rsidRPr="00010D24">
        <w:rPr>
          <w:rFonts w:ascii="Bookman Old Style" w:hAnsi="Bookman Old Style"/>
        </w:rPr>
        <w:t>г.</w:t>
      </w:r>
      <w:r w:rsidR="00800319">
        <w:rPr>
          <w:rFonts w:ascii="Bookman Old Style" w:hAnsi="Bookman Old Style"/>
        </w:rPr>
        <w:t xml:space="preserve"> </w:t>
      </w:r>
      <w:r w:rsidR="006E6645" w:rsidRPr="00010D24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 </w:t>
      </w:r>
      <w:r w:rsidR="007E73B3">
        <w:rPr>
          <w:rFonts w:ascii="Bookman Old Style" w:hAnsi="Bookman Old Style"/>
        </w:rPr>
        <w:t>_____</w:t>
      </w:r>
    </w:p>
    <w:p w:rsidR="00226559" w:rsidRPr="00010D24" w:rsidRDefault="00226559" w:rsidP="00226559">
      <w:pPr>
        <w:tabs>
          <w:tab w:val="left" w:pos="12013"/>
        </w:tabs>
        <w:ind w:left="5664"/>
        <w:rPr>
          <w:rFonts w:ascii="Bookman Old Style" w:hAnsi="Bookman Old Style"/>
          <w:u w:val="single"/>
        </w:rPr>
      </w:pPr>
    </w:p>
    <w:p w:rsidR="00BE2E3D" w:rsidRDefault="006E6645" w:rsidP="00BE2E3D">
      <w:pPr>
        <w:autoSpaceDE w:val="0"/>
        <w:autoSpaceDN w:val="0"/>
        <w:adjustRightInd w:val="0"/>
        <w:ind w:firstLine="708"/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  <w:b/>
        </w:rPr>
        <w:t>План мероприятий</w:t>
      </w:r>
    </w:p>
    <w:p w:rsidR="006E6645" w:rsidRPr="00010D24" w:rsidRDefault="00BE2E3D" w:rsidP="00BE2E3D">
      <w:pPr>
        <w:autoSpaceDE w:val="0"/>
        <w:autoSpaceDN w:val="0"/>
        <w:adjustRightInd w:val="0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 о</w:t>
      </w:r>
      <w:r w:rsidRPr="00CC5AEA">
        <w:rPr>
          <w:rFonts w:ascii="Bookman Old Style" w:hAnsi="Bookman Old Style"/>
        </w:rPr>
        <w:t>рганиз</w:t>
      </w:r>
      <w:r>
        <w:rPr>
          <w:rFonts w:ascii="Bookman Old Style" w:hAnsi="Bookman Old Style"/>
        </w:rPr>
        <w:t xml:space="preserve">ации </w:t>
      </w:r>
      <w:r w:rsidRPr="00CC5AEA">
        <w:rPr>
          <w:rFonts w:ascii="Bookman Old Style" w:hAnsi="Bookman Old Style"/>
        </w:rPr>
        <w:t>психолого-педагогическо</w:t>
      </w:r>
      <w:r>
        <w:rPr>
          <w:rFonts w:ascii="Bookman Old Style" w:hAnsi="Bookman Old Style"/>
        </w:rPr>
        <w:t>го</w:t>
      </w:r>
      <w:r w:rsidRPr="00CC5AEA">
        <w:rPr>
          <w:rFonts w:ascii="Bookman Old Style" w:hAnsi="Bookman Old Style"/>
        </w:rPr>
        <w:t xml:space="preserve"> сопровождени</w:t>
      </w:r>
      <w:r>
        <w:rPr>
          <w:rFonts w:ascii="Bookman Old Style" w:hAnsi="Bookman Old Style"/>
        </w:rPr>
        <w:t>я</w:t>
      </w:r>
      <w:r w:rsidRPr="00CC5AEA">
        <w:rPr>
          <w:rFonts w:ascii="Bookman Old Style" w:hAnsi="Bookman Old Style"/>
        </w:rPr>
        <w:t xml:space="preserve"> выпускников при подготовке к прохождению государстве</w:t>
      </w:r>
      <w:r w:rsidRPr="00CC5AEA">
        <w:rPr>
          <w:rFonts w:ascii="Bookman Old Style" w:hAnsi="Bookman Old Style"/>
        </w:rPr>
        <w:t>н</w:t>
      </w:r>
      <w:r w:rsidRPr="00CC5AEA">
        <w:rPr>
          <w:rFonts w:ascii="Bookman Old Style" w:hAnsi="Bookman Old Style"/>
        </w:rPr>
        <w:t xml:space="preserve">ной итоговой аттестации по образовательным программам основного общего и среднего общего образования (далее - ГИА) </w:t>
      </w:r>
    </w:p>
    <w:p w:rsidR="00C43808" w:rsidRPr="00010D24" w:rsidRDefault="006E6645" w:rsidP="00117213">
      <w:pPr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>в Моздокском районе в 20</w:t>
      </w:r>
      <w:r w:rsidR="00D841E5" w:rsidRPr="00010D24">
        <w:rPr>
          <w:rFonts w:ascii="Bookman Old Style" w:hAnsi="Bookman Old Style"/>
        </w:rPr>
        <w:t>2</w:t>
      </w:r>
      <w:r w:rsidR="007273E4">
        <w:rPr>
          <w:rFonts w:ascii="Bookman Old Style" w:hAnsi="Bookman Old Style"/>
        </w:rPr>
        <w:t>3</w:t>
      </w:r>
      <w:r w:rsidR="00800319">
        <w:rPr>
          <w:rFonts w:ascii="Bookman Old Style" w:hAnsi="Bookman Old Style"/>
        </w:rPr>
        <w:t>-2</w:t>
      </w:r>
      <w:r w:rsidR="007273E4">
        <w:rPr>
          <w:rFonts w:ascii="Bookman Old Style" w:hAnsi="Bookman Old Style"/>
        </w:rPr>
        <w:t>4</w:t>
      </w:r>
      <w:r w:rsidR="00800319">
        <w:rPr>
          <w:rFonts w:ascii="Bookman Old Style" w:hAnsi="Bookman Old Style"/>
        </w:rPr>
        <w:t xml:space="preserve"> учебном </w:t>
      </w:r>
      <w:r w:rsidRPr="00010D24">
        <w:rPr>
          <w:rFonts w:ascii="Bookman Old Style" w:hAnsi="Bookman Old Style"/>
        </w:rPr>
        <w:t xml:space="preserve"> году.</w:t>
      </w:r>
    </w:p>
    <w:tbl>
      <w:tblPr>
        <w:tblpPr w:leftFromText="180" w:rightFromText="180" w:vertAnchor="text" w:horzAnchor="page" w:tblpX="675" w:tblpY="186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5"/>
        <w:gridCol w:w="9756"/>
        <w:gridCol w:w="1580"/>
        <w:gridCol w:w="2712"/>
      </w:tblGrid>
      <w:tr w:rsidR="00BE2E3D" w:rsidRPr="004A42E5" w:rsidTr="004A42E5">
        <w:trPr>
          <w:trHeight w:val="160"/>
        </w:trPr>
        <w:tc>
          <w:tcPr>
            <w:tcW w:w="1125" w:type="dxa"/>
            <w:vAlign w:val="center"/>
          </w:tcPr>
          <w:p w:rsidR="00BE2E3D" w:rsidRPr="004A42E5" w:rsidRDefault="00BE2E3D" w:rsidP="00C43808">
            <w:pPr>
              <w:jc w:val="center"/>
              <w:rPr>
                <w:rFonts w:ascii="Bookman Old Style" w:hAnsi="Bookman Old Style"/>
                <w:b/>
                <w:i/>
                <w:spacing w:val="-1"/>
              </w:rPr>
            </w:pPr>
            <w:r w:rsidRPr="004A42E5">
              <w:rPr>
                <w:rFonts w:ascii="Bookman Old Style" w:hAnsi="Bookman Old Style"/>
                <w:b/>
                <w:i/>
                <w:spacing w:val="-1"/>
              </w:rPr>
              <w:t>№ п/п</w:t>
            </w:r>
          </w:p>
        </w:tc>
        <w:tc>
          <w:tcPr>
            <w:tcW w:w="9756" w:type="dxa"/>
            <w:vAlign w:val="center"/>
          </w:tcPr>
          <w:p w:rsidR="00BE2E3D" w:rsidRPr="004A42E5" w:rsidRDefault="00BE2E3D" w:rsidP="006E6645">
            <w:pPr>
              <w:jc w:val="center"/>
              <w:rPr>
                <w:rFonts w:ascii="Bookman Old Style" w:hAnsi="Bookman Old Style"/>
                <w:b/>
                <w:spacing w:val="-1"/>
              </w:rPr>
            </w:pPr>
            <w:r w:rsidRPr="004A42E5">
              <w:rPr>
                <w:rFonts w:ascii="Bookman Old Style" w:hAnsi="Bookman Old Style"/>
                <w:b/>
                <w:spacing w:val="-1"/>
              </w:rPr>
              <w:t>Мероприятия</w:t>
            </w:r>
          </w:p>
        </w:tc>
        <w:tc>
          <w:tcPr>
            <w:tcW w:w="1580" w:type="dxa"/>
            <w:vAlign w:val="center"/>
          </w:tcPr>
          <w:p w:rsidR="00BE2E3D" w:rsidRPr="004A42E5" w:rsidRDefault="00BE2E3D" w:rsidP="00C43808">
            <w:pPr>
              <w:jc w:val="center"/>
              <w:rPr>
                <w:rFonts w:ascii="Bookman Old Style" w:hAnsi="Bookman Old Style"/>
                <w:b/>
                <w:spacing w:val="-1"/>
              </w:rPr>
            </w:pPr>
            <w:r w:rsidRPr="004A42E5">
              <w:rPr>
                <w:rFonts w:ascii="Bookman Old Style" w:hAnsi="Bookman Old Style"/>
                <w:b/>
                <w:spacing w:val="-1"/>
              </w:rPr>
              <w:t>Сроки</w:t>
            </w:r>
          </w:p>
        </w:tc>
        <w:tc>
          <w:tcPr>
            <w:tcW w:w="2712" w:type="dxa"/>
            <w:vAlign w:val="center"/>
          </w:tcPr>
          <w:p w:rsidR="00BE2E3D" w:rsidRPr="004A42E5" w:rsidRDefault="00BE2E3D" w:rsidP="006E6645">
            <w:pPr>
              <w:jc w:val="center"/>
              <w:rPr>
                <w:rFonts w:ascii="Bookman Old Style" w:hAnsi="Bookman Old Style"/>
                <w:b/>
                <w:spacing w:val="-1"/>
              </w:rPr>
            </w:pPr>
            <w:r w:rsidRPr="004A42E5">
              <w:rPr>
                <w:rFonts w:ascii="Bookman Old Style" w:hAnsi="Bookman Old Style"/>
                <w:b/>
                <w:spacing w:val="-1"/>
              </w:rPr>
              <w:t>Ответственные</w:t>
            </w:r>
          </w:p>
        </w:tc>
      </w:tr>
      <w:tr w:rsidR="00BE2E3D" w:rsidRPr="00B61742" w:rsidTr="004A42E5">
        <w:trPr>
          <w:trHeight w:val="160"/>
        </w:trPr>
        <w:tc>
          <w:tcPr>
            <w:tcW w:w="1125" w:type="dxa"/>
            <w:vAlign w:val="center"/>
          </w:tcPr>
          <w:p w:rsidR="00BE2E3D" w:rsidRPr="00B61742" w:rsidRDefault="00BE2E3D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1</w:t>
            </w:r>
          </w:p>
        </w:tc>
        <w:tc>
          <w:tcPr>
            <w:tcW w:w="9756" w:type="dxa"/>
            <w:vAlign w:val="center"/>
          </w:tcPr>
          <w:p w:rsidR="00305D58" w:rsidRPr="00B61742" w:rsidRDefault="00305D5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Занятие 1</w:t>
            </w:r>
          </w:p>
          <w:p w:rsidR="00C43808" w:rsidRPr="00B61742" w:rsidRDefault="00C4380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 xml:space="preserve">Тема </w:t>
            </w:r>
            <w:r w:rsidR="00305D58" w:rsidRPr="00B61742">
              <w:rPr>
                <w:rFonts w:ascii="Bookman Old Style" w:hAnsi="Bookman Old Style"/>
              </w:rPr>
              <w:t xml:space="preserve"> диагностики </w:t>
            </w:r>
            <w:r w:rsidRPr="00B61742">
              <w:rPr>
                <w:rFonts w:ascii="Bookman Old Style" w:hAnsi="Bookman Old Style"/>
              </w:rPr>
              <w:t>"Самооценка и уровень притязаний".</w:t>
            </w:r>
          </w:p>
          <w:p w:rsidR="00117213" w:rsidRPr="00B61742" w:rsidRDefault="00C43808" w:rsidP="00305D58">
            <w:pPr>
              <w:ind w:firstLine="567"/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Pr="00B61742">
              <w:rPr>
                <w:rFonts w:ascii="Bookman Old Style" w:hAnsi="Bookman Old Style"/>
              </w:rPr>
              <w:t xml:space="preserve"> дать понятие самооценки; определение уровня самооценки; опр</w:t>
            </w:r>
            <w:r w:rsidRPr="00B61742">
              <w:rPr>
                <w:rFonts w:ascii="Bookman Old Style" w:hAnsi="Bookman Old Style"/>
              </w:rPr>
              <w:t>е</w:t>
            </w:r>
            <w:r w:rsidRPr="00B61742">
              <w:rPr>
                <w:rFonts w:ascii="Bookman Old Style" w:hAnsi="Bookman Old Style"/>
              </w:rPr>
              <w:t>деление формулы самооценки.</w:t>
            </w:r>
          </w:p>
        </w:tc>
        <w:tc>
          <w:tcPr>
            <w:tcW w:w="1580" w:type="dxa"/>
            <w:vAlign w:val="center"/>
          </w:tcPr>
          <w:p w:rsidR="00BE2E3D" w:rsidRPr="00B61742" w:rsidRDefault="007E73B3" w:rsidP="007273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  <w:r w:rsidR="00305D58" w:rsidRPr="00B61742">
              <w:rPr>
                <w:rFonts w:ascii="Bookman Old Style" w:hAnsi="Bookman Old Style"/>
              </w:rPr>
              <w:t xml:space="preserve"> 20</w:t>
            </w:r>
            <w:r w:rsidR="00800319">
              <w:rPr>
                <w:rFonts w:ascii="Bookman Old Style" w:hAnsi="Bookman Old Style"/>
              </w:rPr>
              <w:t>2</w:t>
            </w:r>
            <w:r w:rsidR="007273E4">
              <w:rPr>
                <w:rFonts w:ascii="Bookman Old Style" w:hAnsi="Bookman Old Style"/>
              </w:rPr>
              <w:t>3</w:t>
            </w:r>
            <w:r w:rsidR="00305D58"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BE2E3D" w:rsidRPr="00B61742" w:rsidRDefault="00305D58" w:rsidP="006E6645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</w:t>
            </w:r>
            <w:r w:rsidR="004A42E5" w:rsidRPr="00B61742">
              <w:rPr>
                <w:rFonts w:ascii="Bookman Old Style" w:hAnsi="Bookman Old Style"/>
              </w:rPr>
              <w:t>у</w:t>
            </w:r>
            <w:r w:rsidRPr="00B61742">
              <w:rPr>
                <w:rFonts w:ascii="Bookman Old Style" w:hAnsi="Bookman Old Style"/>
              </w:rPr>
              <w:t>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C43808" w:rsidRPr="00B61742" w:rsidTr="004A42E5">
        <w:trPr>
          <w:trHeight w:val="160"/>
        </w:trPr>
        <w:tc>
          <w:tcPr>
            <w:tcW w:w="1125" w:type="dxa"/>
            <w:vAlign w:val="center"/>
          </w:tcPr>
          <w:p w:rsidR="00C43808" w:rsidRPr="00B61742" w:rsidRDefault="00C43808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  <w:lang w:val="en-US"/>
              </w:rPr>
              <w:t>2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Занятие 2</w:t>
            </w:r>
          </w:p>
          <w:p w:rsidR="00C43808" w:rsidRPr="00B61742" w:rsidRDefault="00C4380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 xml:space="preserve">Тема </w:t>
            </w:r>
            <w:r w:rsidR="00305D58" w:rsidRPr="00B61742">
              <w:rPr>
                <w:rFonts w:ascii="Bookman Old Style" w:hAnsi="Bookman Old Style"/>
              </w:rPr>
              <w:t xml:space="preserve">диагностики </w:t>
            </w:r>
            <w:r w:rsidRPr="00B61742">
              <w:rPr>
                <w:rFonts w:ascii="Bookman Old Style" w:hAnsi="Bookman Old Style"/>
              </w:rPr>
              <w:t>"Темперамент".</w:t>
            </w:r>
          </w:p>
          <w:p w:rsidR="00117213" w:rsidRPr="00B61742" w:rsidRDefault="00C43808" w:rsidP="00305D58">
            <w:pPr>
              <w:ind w:firstLine="567"/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Pr="00B61742">
              <w:rPr>
                <w:rFonts w:ascii="Bookman Old Style" w:hAnsi="Bookman Old Style"/>
              </w:rPr>
              <w:t xml:space="preserve"> знакомство с типами темперамента; определение типа темпер</w:t>
            </w:r>
            <w:r w:rsidRPr="00B61742">
              <w:rPr>
                <w:rFonts w:ascii="Bookman Old Style" w:hAnsi="Bookman Old Style"/>
              </w:rPr>
              <w:t>а</w:t>
            </w:r>
            <w:r w:rsidRPr="00B61742">
              <w:rPr>
                <w:rFonts w:ascii="Bookman Old Style" w:hAnsi="Bookman Old Style"/>
              </w:rPr>
              <w:t>мента.</w:t>
            </w:r>
          </w:p>
        </w:tc>
        <w:tc>
          <w:tcPr>
            <w:tcW w:w="1580" w:type="dxa"/>
            <w:vAlign w:val="center"/>
          </w:tcPr>
          <w:p w:rsidR="00C43808" w:rsidRPr="00B61742" w:rsidRDefault="007E73B3" w:rsidP="007273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  <w:r w:rsidRPr="00B61742">
              <w:rPr>
                <w:rFonts w:ascii="Bookman Old Style" w:hAnsi="Bookman Old Style"/>
              </w:rPr>
              <w:t xml:space="preserve"> </w:t>
            </w:r>
            <w:r w:rsidR="00305D58" w:rsidRPr="00B61742">
              <w:rPr>
                <w:rFonts w:ascii="Bookman Old Style" w:hAnsi="Bookman Old Style"/>
              </w:rPr>
              <w:t>20</w:t>
            </w:r>
            <w:r w:rsidR="00800319">
              <w:rPr>
                <w:rFonts w:ascii="Bookman Old Style" w:hAnsi="Bookman Old Style"/>
              </w:rPr>
              <w:t>2</w:t>
            </w:r>
            <w:r w:rsidR="007273E4">
              <w:rPr>
                <w:rFonts w:ascii="Bookman Old Style" w:hAnsi="Bookman Old Style"/>
              </w:rPr>
              <w:t>3</w:t>
            </w:r>
            <w:r w:rsidR="00305D58" w:rsidRPr="00B61742">
              <w:rPr>
                <w:rFonts w:ascii="Bookman Old Style" w:hAnsi="Bookman Old Style"/>
              </w:rPr>
              <w:t xml:space="preserve"> г</w:t>
            </w:r>
          </w:p>
        </w:tc>
        <w:tc>
          <w:tcPr>
            <w:tcW w:w="2712" w:type="dxa"/>
            <w:vAlign w:val="center"/>
          </w:tcPr>
          <w:p w:rsidR="00C43808" w:rsidRPr="00B61742" w:rsidRDefault="004A42E5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C43808" w:rsidRPr="00B61742" w:rsidTr="004A42E5">
        <w:trPr>
          <w:trHeight w:val="160"/>
        </w:trPr>
        <w:tc>
          <w:tcPr>
            <w:tcW w:w="1125" w:type="dxa"/>
            <w:vAlign w:val="center"/>
          </w:tcPr>
          <w:p w:rsidR="00C43808" w:rsidRPr="00B61742" w:rsidRDefault="00C43808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3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Занятие 3</w:t>
            </w:r>
          </w:p>
          <w:p w:rsidR="00C43808" w:rsidRPr="00B61742" w:rsidRDefault="00C4380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Тема "Чувства и эмоции. Истоки негативных эмоций".</w:t>
            </w:r>
          </w:p>
          <w:p w:rsidR="00C43808" w:rsidRPr="00B61742" w:rsidRDefault="00C43808" w:rsidP="00C4380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A566B1">
              <w:rPr>
                <w:rFonts w:ascii="Bookman Old Style" w:hAnsi="Bookman Old Style"/>
                <w:i/>
              </w:rPr>
              <w:t xml:space="preserve"> </w:t>
            </w:r>
            <w:r w:rsidRPr="00B61742">
              <w:rPr>
                <w:rFonts w:ascii="Bookman Old Style" w:hAnsi="Bookman Old Style"/>
                <w:color w:val="000000"/>
              </w:rPr>
              <w:t>способы выражения; регуляция эмоционального состояния.</w:t>
            </w:r>
          </w:p>
          <w:p w:rsidR="00C43808" w:rsidRPr="00B61742" w:rsidRDefault="00C43808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Тест эмоций</w:t>
            </w:r>
          </w:p>
          <w:p w:rsidR="00117213" w:rsidRPr="00B61742" w:rsidRDefault="00C43808" w:rsidP="00305D58">
            <w:pPr>
              <w:ind w:firstLine="567"/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  <w:i/>
              </w:rPr>
              <w:t>Цель</w:t>
            </w:r>
            <w:r w:rsidRPr="00B61742">
              <w:rPr>
                <w:rFonts w:ascii="Bookman Old Style" w:hAnsi="Bookman Old Style"/>
              </w:rPr>
              <w:t>: выявление эмоционального состояния.</w:t>
            </w:r>
          </w:p>
        </w:tc>
        <w:tc>
          <w:tcPr>
            <w:tcW w:w="1580" w:type="dxa"/>
            <w:vAlign w:val="center"/>
          </w:tcPr>
          <w:p w:rsidR="00C43808" w:rsidRPr="00B61742" w:rsidRDefault="007E73B3" w:rsidP="007273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  <w:r w:rsidRPr="00B61742">
              <w:rPr>
                <w:rFonts w:ascii="Bookman Old Style" w:hAnsi="Bookman Old Style"/>
              </w:rPr>
              <w:t xml:space="preserve"> </w:t>
            </w:r>
            <w:r w:rsidR="00305D58" w:rsidRPr="00B61742">
              <w:rPr>
                <w:rFonts w:ascii="Bookman Old Style" w:hAnsi="Bookman Old Style"/>
              </w:rPr>
              <w:t xml:space="preserve"> 20</w:t>
            </w:r>
            <w:r w:rsidR="00800319">
              <w:rPr>
                <w:rFonts w:ascii="Bookman Old Style" w:hAnsi="Bookman Old Style"/>
              </w:rPr>
              <w:t>2</w:t>
            </w:r>
            <w:r w:rsidR="007273E4">
              <w:rPr>
                <w:rFonts w:ascii="Bookman Old Style" w:hAnsi="Bookman Old Style"/>
              </w:rPr>
              <w:t>3</w:t>
            </w:r>
            <w:r w:rsidR="00305D58"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C43808" w:rsidRPr="00B61742" w:rsidRDefault="004A42E5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C43808" w:rsidRPr="00B61742" w:rsidTr="004A42E5">
        <w:trPr>
          <w:trHeight w:val="160"/>
        </w:trPr>
        <w:tc>
          <w:tcPr>
            <w:tcW w:w="1125" w:type="dxa"/>
            <w:vAlign w:val="center"/>
          </w:tcPr>
          <w:p w:rsidR="00C43808" w:rsidRPr="00B61742" w:rsidRDefault="00C43808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4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Занятие 4</w:t>
            </w:r>
          </w:p>
          <w:p w:rsidR="00C43808" w:rsidRPr="00B61742" w:rsidRDefault="00C43808" w:rsidP="00C43808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Тема "Тип мышления".</w:t>
            </w:r>
          </w:p>
          <w:p w:rsidR="00C43808" w:rsidRPr="00B61742" w:rsidRDefault="00C43808" w:rsidP="00C4380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A566B1">
              <w:rPr>
                <w:rFonts w:ascii="Bookman Old Style" w:hAnsi="Bookman Old Style"/>
                <w:i/>
              </w:rPr>
              <w:t xml:space="preserve"> </w:t>
            </w:r>
            <w:r w:rsidRPr="00B61742">
              <w:rPr>
                <w:rFonts w:ascii="Bookman Old Style" w:hAnsi="Bookman Old Style"/>
                <w:color w:val="000000"/>
              </w:rPr>
              <w:t>мышление как средство познания; знакомство с типами мышл</w:t>
            </w:r>
            <w:r w:rsidRPr="00B61742">
              <w:rPr>
                <w:rFonts w:ascii="Bookman Old Style" w:hAnsi="Bookman Old Style"/>
                <w:color w:val="000000"/>
              </w:rPr>
              <w:t>е</w:t>
            </w:r>
            <w:r w:rsidRPr="00B61742">
              <w:rPr>
                <w:rFonts w:ascii="Bookman Old Style" w:hAnsi="Bookman Old Style"/>
                <w:color w:val="000000"/>
              </w:rPr>
              <w:t>ния.</w:t>
            </w:r>
          </w:p>
          <w:p w:rsidR="00117213" w:rsidRPr="00B61742" w:rsidRDefault="00C43808" w:rsidP="00117213">
            <w:pPr>
              <w:jc w:val="both"/>
              <w:rPr>
                <w:rFonts w:ascii="Bookman Old Style" w:hAnsi="Bookman Old Style"/>
                <w:i/>
              </w:rPr>
            </w:pPr>
            <w:r w:rsidRPr="00B61742">
              <w:rPr>
                <w:rFonts w:ascii="Bookman Old Style" w:hAnsi="Bookman Old Style"/>
                <w:color w:val="000000"/>
              </w:rPr>
              <w:t>Методика "Тип мышления"</w:t>
            </w:r>
            <w:r w:rsidR="00117213" w:rsidRPr="00B61742">
              <w:rPr>
                <w:rFonts w:ascii="Bookman Old Style" w:hAnsi="Bookman Old Style"/>
                <w:i/>
              </w:rPr>
              <w:t>.</w:t>
            </w:r>
          </w:p>
          <w:p w:rsidR="00C43808" w:rsidRPr="00B61742" w:rsidRDefault="00117213" w:rsidP="00305D58">
            <w:pPr>
              <w:ind w:firstLine="567"/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  <w:i/>
              </w:rPr>
              <w:t>Цель</w:t>
            </w:r>
            <w:r w:rsidRPr="00B61742">
              <w:rPr>
                <w:rFonts w:ascii="Bookman Old Style" w:hAnsi="Bookman Old Style"/>
              </w:rPr>
              <w:t>: определение типа мышления.</w:t>
            </w:r>
          </w:p>
        </w:tc>
        <w:tc>
          <w:tcPr>
            <w:tcW w:w="1580" w:type="dxa"/>
            <w:vAlign w:val="center"/>
          </w:tcPr>
          <w:p w:rsidR="00C43808" w:rsidRPr="00B61742" w:rsidRDefault="007E73B3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декабрь</w:t>
            </w:r>
            <w:bookmarkStart w:id="0" w:name="_GoBack"/>
            <w:bookmarkEnd w:id="0"/>
            <w:r w:rsidRPr="00B61742">
              <w:rPr>
                <w:rFonts w:ascii="Bookman Old Style" w:hAnsi="Bookman Old Style"/>
              </w:rPr>
              <w:t xml:space="preserve"> </w:t>
            </w:r>
            <w:r w:rsidR="00305D58" w:rsidRPr="00B61742">
              <w:rPr>
                <w:rFonts w:ascii="Bookman Old Style" w:hAnsi="Bookman Old Style"/>
              </w:rPr>
              <w:t xml:space="preserve"> 20</w:t>
            </w:r>
            <w:r w:rsidR="00800319">
              <w:rPr>
                <w:rFonts w:ascii="Bookman Old Style" w:hAnsi="Bookman Old Style"/>
              </w:rPr>
              <w:t>2</w:t>
            </w:r>
            <w:r w:rsidR="007273E4">
              <w:rPr>
                <w:rFonts w:ascii="Bookman Old Style" w:hAnsi="Bookman Old Style"/>
              </w:rPr>
              <w:t>3</w:t>
            </w:r>
            <w:r w:rsidR="00305D58"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C43808" w:rsidRPr="00B61742" w:rsidRDefault="004A42E5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5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Занятие 5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Тема: "Внимание"</w:t>
            </w:r>
          </w:p>
          <w:p w:rsidR="00117213" w:rsidRPr="00B61742" w:rsidRDefault="00117213" w:rsidP="00305D5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305D58" w:rsidRPr="00B61742">
              <w:rPr>
                <w:rFonts w:ascii="Bookman Old Style" w:hAnsi="Bookman Old Style"/>
                <w:i/>
              </w:rPr>
              <w:t xml:space="preserve"> </w:t>
            </w:r>
            <w:r w:rsidR="00305D58" w:rsidRPr="00B61742">
              <w:rPr>
                <w:rFonts w:ascii="Bookman Old Style" w:hAnsi="Bookman Old Style"/>
                <w:color w:val="000000"/>
              </w:rPr>
              <w:t>тренировка объема, концентрации, избирательности, устойчив</w:t>
            </w:r>
            <w:r w:rsidR="00305D58" w:rsidRPr="00B61742">
              <w:rPr>
                <w:rFonts w:ascii="Bookman Old Style" w:hAnsi="Bookman Old Style"/>
                <w:color w:val="000000"/>
              </w:rPr>
              <w:t>о</w:t>
            </w:r>
            <w:r w:rsidR="00305D58" w:rsidRPr="00B61742">
              <w:rPr>
                <w:rFonts w:ascii="Bookman Old Style" w:hAnsi="Bookman Old Style"/>
                <w:color w:val="000000"/>
              </w:rPr>
              <w:t>сти,  распределения, переключения  и произвольности внимания</w:t>
            </w:r>
          </w:p>
        </w:tc>
        <w:tc>
          <w:tcPr>
            <w:tcW w:w="1580" w:type="dxa"/>
            <w:vAlign w:val="center"/>
          </w:tcPr>
          <w:p w:rsidR="00117213" w:rsidRPr="00B61742" w:rsidRDefault="007E73B3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 xml:space="preserve">декабрь </w:t>
            </w:r>
            <w:r w:rsidR="00305D58" w:rsidRPr="00B61742">
              <w:rPr>
                <w:rFonts w:ascii="Bookman Old Style" w:hAnsi="Bookman Old Style"/>
              </w:rPr>
              <w:t>20</w:t>
            </w:r>
            <w:r w:rsidR="00800319">
              <w:rPr>
                <w:rFonts w:ascii="Bookman Old Style" w:hAnsi="Bookman Old Style"/>
              </w:rPr>
              <w:t>2</w:t>
            </w:r>
            <w:r w:rsidR="007273E4">
              <w:rPr>
                <w:rFonts w:ascii="Bookman Old Style" w:hAnsi="Bookman Old Style"/>
              </w:rPr>
              <w:t>3</w:t>
            </w:r>
            <w:r w:rsidR="00305D58"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117213" w:rsidRPr="00B61742" w:rsidRDefault="004A42E5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lastRenderedPageBreak/>
              <w:t>6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Занятие 6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Тема: "Память и запоминание"</w:t>
            </w:r>
          </w:p>
          <w:p w:rsidR="00117213" w:rsidRPr="00B61742" w:rsidRDefault="00117213" w:rsidP="00305D5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A566B1">
              <w:rPr>
                <w:rFonts w:ascii="Bookman Old Style" w:hAnsi="Bookman Old Style"/>
                <w:i/>
              </w:rPr>
              <w:t xml:space="preserve"> </w:t>
            </w:r>
            <w:r w:rsidRPr="00B61742">
              <w:rPr>
                <w:rFonts w:ascii="Bookman Old Style" w:hAnsi="Bookman Old Style"/>
                <w:color w:val="000000"/>
              </w:rPr>
              <w:t>знаком</w:t>
            </w:r>
            <w:r w:rsidR="00305D58" w:rsidRPr="00B61742">
              <w:rPr>
                <w:rFonts w:ascii="Bookman Old Style" w:hAnsi="Bookman Old Style"/>
                <w:color w:val="000000"/>
              </w:rPr>
              <w:t>ство с характеристиками памяти",обучение работе с те</w:t>
            </w:r>
            <w:r w:rsidR="00305D58" w:rsidRPr="00B61742">
              <w:rPr>
                <w:rFonts w:ascii="Bookman Old Style" w:hAnsi="Bookman Old Style"/>
                <w:color w:val="000000"/>
              </w:rPr>
              <w:t>к</w:t>
            </w:r>
            <w:r w:rsidR="00305D58" w:rsidRPr="00B61742">
              <w:rPr>
                <w:rFonts w:ascii="Bookman Old Style" w:hAnsi="Bookman Old Style"/>
                <w:color w:val="000000"/>
              </w:rPr>
              <w:t xml:space="preserve">стами, </w:t>
            </w:r>
            <w:r w:rsidRPr="00B61742">
              <w:rPr>
                <w:rFonts w:ascii="Bookman Old Style" w:hAnsi="Bookman Old Style"/>
                <w:color w:val="000000"/>
              </w:rPr>
              <w:t>приемам запомина</w:t>
            </w:r>
            <w:r w:rsidR="00305D58" w:rsidRPr="00B61742">
              <w:rPr>
                <w:rFonts w:ascii="Bookman Old Style" w:hAnsi="Bookman Old Style"/>
                <w:color w:val="000000"/>
              </w:rPr>
              <w:t xml:space="preserve">ния, </w:t>
            </w:r>
            <w:r w:rsidRPr="00B61742">
              <w:rPr>
                <w:rFonts w:ascii="Bookman Old Style" w:hAnsi="Bookman Old Style"/>
                <w:color w:val="000000"/>
              </w:rPr>
              <w:t>отработка полученных навыков.</w:t>
            </w:r>
          </w:p>
        </w:tc>
        <w:tc>
          <w:tcPr>
            <w:tcW w:w="1580" w:type="dxa"/>
            <w:vAlign w:val="center"/>
          </w:tcPr>
          <w:p w:rsidR="00117213" w:rsidRPr="00B61742" w:rsidRDefault="00305D58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д</w:t>
            </w:r>
            <w:r w:rsidR="00117213" w:rsidRPr="00B61742">
              <w:rPr>
                <w:rFonts w:ascii="Bookman Old Style" w:hAnsi="Bookman Old Style"/>
              </w:rPr>
              <w:t>екабрь</w:t>
            </w:r>
            <w:r w:rsidRPr="00B61742">
              <w:rPr>
                <w:rFonts w:ascii="Bookman Old Style" w:hAnsi="Bookman Old Style"/>
              </w:rPr>
              <w:t xml:space="preserve"> 20</w:t>
            </w:r>
            <w:r w:rsidR="00800319">
              <w:rPr>
                <w:rFonts w:ascii="Bookman Old Style" w:hAnsi="Bookman Old Style"/>
              </w:rPr>
              <w:t>2</w:t>
            </w:r>
            <w:r w:rsidR="007273E4">
              <w:rPr>
                <w:rFonts w:ascii="Bookman Old Style" w:hAnsi="Bookman Old Style"/>
              </w:rPr>
              <w:t>3</w:t>
            </w:r>
            <w:r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117213" w:rsidRPr="00B61742" w:rsidRDefault="004A42E5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7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Занятие 7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Тема: "</w:t>
            </w:r>
            <w:r w:rsidRPr="00B61742">
              <w:rPr>
                <w:rFonts w:ascii="Bookman Old Style" w:hAnsi="Bookman Old Style"/>
                <w:bCs/>
                <w:color w:val="000000"/>
              </w:rPr>
              <w:t>Стресс и тревожность</w:t>
            </w:r>
            <w:r w:rsidRPr="00B61742">
              <w:rPr>
                <w:rFonts w:ascii="Bookman Old Style" w:hAnsi="Bookman Old Style"/>
                <w:color w:val="000000"/>
              </w:rPr>
              <w:t>".</w:t>
            </w:r>
          </w:p>
          <w:p w:rsidR="00117213" w:rsidRPr="00B61742" w:rsidRDefault="00117213" w:rsidP="00117213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Pr="00B61742">
              <w:rPr>
                <w:rFonts w:ascii="Bookman Old Style" w:hAnsi="Bookman Old Style"/>
              </w:rPr>
              <w:t xml:space="preserve"> дать понятие тревожности; эустресс и дистресс; реакция на стресс</w:t>
            </w:r>
            <w:r w:rsidRPr="00B61742">
              <w:rPr>
                <w:rFonts w:ascii="Bookman Old Style" w:hAnsi="Bookman Old Style"/>
                <w:color w:val="000000"/>
              </w:rPr>
              <w:t>.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Методика "Определение уровня тревожности" Спилбергера-Ханина.</w:t>
            </w:r>
            <w:r w:rsidR="004A42E5" w:rsidRPr="00B61742">
              <w:rPr>
                <w:rFonts w:ascii="Bookman Old Style" w:hAnsi="Bookman Old Style"/>
              </w:rPr>
              <w:t xml:space="preserve"> Школ</w:t>
            </w:r>
            <w:r w:rsidR="004A42E5" w:rsidRPr="00B61742">
              <w:rPr>
                <w:rFonts w:ascii="Bookman Old Style" w:hAnsi="Bookman Old Style"/>
              </w:rPr>
              <w:t>ь</w:t>
            </w:r>
            <w:r w:rsidR="004A42E5" w:rsidRPr="00B61742">
              <w:rPr>
                <w:rFonts w:ascii="Bookman Old Style" w:hAnsi="Bookman Old Style"/>
              </w:rPr>
              <w:t>ные педагоги-психологи, классные руководители</w:t>
            </w:r>
          </w:p>
          <w:p w:rsidR="00117213" w:rsidRPr="00B61742" w:rsidRDefault="00117213" w:rsidP="00305D58">
            <w:pPr>
              <w:ind w:firstLine="567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  <w:i/>
              </w:rPr>
              <w:t>Цель</w:t>
            </w:r>
            <w:r w:rsidRPr="00B61742">
              <w:rPr>
                <w:rFonts w:ascii="Bookman Old Style" w:hAnsi="Bookman Old Style"/>
              </w:rPr>
              <w:t>: выявление тревожности у старшеклассников в предэкзаменац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онный период.</w:t>
            </w:r>
          </w:p>
        </w:tc>
        <w:tc>
          <w:tcPr>
            <w:tcW w:w="1580" w:type="dxa"/>
            <w:vAlign w:val="center"/>
          </w:tcPr>
          <w:p w:rsidR="00117213" w:rsidRPr="00B61742" w:rsidRDefault="00305D58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я</w:t>
            </w:r>
            <w:r w:rsidR="00117213" w:rsidRPr="00B61742">
              <w:rPr>
                <w:rFonts w:ascii="Bookman Old Style" w:hAnsi="Bookman Old Style"/>
              </w:rPr>
              <w:t>нварь</w:t>
            </w:r>
            <w:r w:rsidRPr="00B61742">
              <w:rPr>
                <w:rFonts w:ascii="Bookman Old Style" w:hAnsi="Bookman Old Style"/>
              </w:rPr>
              <w:t xml:space="preserve"> 202</w:t>
            </w:r>
            <w:r w:rsidR="007273E4">
              <w:rPr>
                <w:rFonts w:ascii="Bookman Old Style" w:hAnsi="Bookman Old Style"/>
              </w:rPr>
              <w:t>4</w:t>
            </w:r>
            <w:r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117213" w:rsidRPr="00B61742" w:rsidRDefault="004A42E5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C43808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8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Занятие 8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Тема: "Знакомство с приемами волевой мобилизации и совладения со своими чувствами".</w:t>
            </w:r>
          </w:p>
          <w:p w:rsidR="00117213" w:rsidRPr="00B61742" w:rsidRDefault="00117213" w:rsidP="00305D5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7E73B3">
              <w:rPr>
                <w:rFonts w:ascii="Bookman Old Style" w:hAnsi="Bookman Old Style"/>
                <w:i/>
              </w:rPr>
              <w:t xml:space="preserve"> </w:t>
            </w:r>
            <w:r w:rsidRPr="00B61742">
              <w:rPr>
                <w:rFonts w:ascii="Bookman Old Style" w:hAnsi="Bookman Old Style"/>
                <w:color w:val="000000"/>
              </w:rPr>
              <w:t>знакомство с приемами волевой мобилизации; отработка приемов самообладания, необходимых учащимся в ходе сдачи экзаменов.</w:t>
            </w:r>
          </w:p>
        </w:tc>
        <w:tc>
          <w:tcPr>
            <w:tcW w:w="1580" w:type="dxa"/>
            <w:vAlign w:val="center"/>
          </w:tcPr>
          <w:p w:rsidR="00117213" w:rsidRPr="00B61742" w:rsidRDefault="00305D58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ф</w:t>
            </w:r>
            <w:r w:rsidR="00117213" w:rsidRPr="00B61742">
              <w:rPr>
                <w:rFonts w:ascii="Bookman Old Style" w:hAnsi="Bookman Old Style"/>
              </w:rPr>
              <w:t>евраль</w:t>
            </w:r>
            <w:r w:rsidRPr="00B61742">
              <w:rPr>
                <w:rFonts w:ascii="Bookman Old Style" w:hAnsi="Bookman Old Style"/>
              </w:rPr>
              <w:t xml:space="preserve"> 202</w:t>
            </w:r>
            <w:r w:rsidR="007273E4">
              <w:rPr>
                <w:rFonts w:ascii="Bookman Old Style" w:hAnsi="Bookman Old Style"/>
              </w:rPr>
              <w:t>4</w:t>
            </w:r>
            <w:r w:rsidRPr="00B61742">
              <w:rPr>
                <w:rFonts w:ascii="Bookman Old Style" w:hAnsi="Bookman Old Style"/>
              </w:rPr>
              <w:t>г.</w:t>
            </w:r>
          </w:p>
        </w:tc>
        <w:tc>
          <w:tcPr>
            <w:tcW w:w="2712" w:type="dxa"/>
            <w:vAlign w:val="center"/>
          </w:tcPr>
          <w:p w:rsidR="00117213" w:rsidRPr="00B61742" w:rsidRDefault="004A42E5" w:rsidP="00C43808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117213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9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Занятие 9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Тема: "Обучение приемам релаксации и снятия напряжения".</w:t>
            </w:r>
          </w:p>
          <w:p w:rsidR="00117213" w:rsidRPr="00B61742" w:rsidRDefault="00117213" w:rsidP="00305D5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7E73B3">
              <w:rPr>
                <w:rFonts w:ascii="Bookman Old Style" w:hAnsi="Bookman Old Style"/>
                <w:i/>
              </w:rPr>
              <w:t xml:space="preserve"> </w:t>
            </w:r>
            <w:r w:rsidRPr="00B61742">
              <w:rPr>
                <w:rFonts w:ascii="Bookman Old Style" w:hAnsi="Bookman Old Style"/>
                <w:color w:val="000000"/>
              </w:rPr>
              <w:t>обучение методам нервно-мышечной релаксации, приемам ра</w:t>
            </w:r>
            <w:r w:rsidRPr="00B61742">
              <w:rPr>
                <w:rFonts w:ascii="Bookman Old Style" w:hAnsi="Bookman Old Style"/>
                <w:color w:val="000000"/>
              </w:rPr>
              <w:t>с</w:t>
            </w:r>
            <w:r w:rsidRPr="00B61742">
              <w:rPr>
                <w:rFonts w:ascii="Bookman Old Style" w:hAnsi="Bookman Old Style"/>
                <w:color w:val="000000"/>
              </w:rPr>
              <w:t>слабления; формирование умения управлять своим психофизическим с</w:t>
            </w:r>
            <w:r w:rsidRPr="00B61742">
              <w:rPr>
                <w:rFonts w:ascii="Bookman Old Style" w:hAnsi="Bookman Old Style"/>
                <w:color w:val="000000"/>
              </w:rPr>
              <w:t>о</w:t>
            </w:r>
            <w:r w:rsidRPr="00B61742">
              <w:rPr>
                <w:rFonts w:ascii="Bookman Old Style" w:hAnsi="Bookman Old Style"/>
                <w:color w:val="000000"/>
              </w:rPr>
              <w:t>стоянием.</w:t>
            </w:r>
          </w:p>
        </w:tc>
        <w:tc>
          <w:tcPr>
            <w:tcW w:w="1580" w:type="dxa"/>
            <w:vAlign w:val="center"/>
          </w:tcPr>
          <w:p w:rsidR="00117213" w:rsidRPr="00B61742" w:rsidRDefault="00305D58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ф</w:t>
            </w:r>
            <w:r w:rsidR="00117213" w:rsidRPr="00B61742">
              <w:rPr>
                <w:rFonts w:ascii="Bookman Old Style" w:hAnsi="Bookman Old Style"/>
              </w:rPr>
              <w:t>евраль</w:t>
            </w:r>
            <w:r w:rsidRPr="00B61742">
              <w:rPr>
                <w:rFonts w:ascii="Bookman Old Style" w:hAnsi="Bookman Old Style"/>
              </w:rPr>
              <w:t xml:space="preserve"> 202</w:t>
            </w:r>
            <w:r w:rsidR="007273E4">
              <w:rPr>
                <w:rFonts w:ascii="Bookman Old Style" w:hAnsi="Bookman Old Style"/>
              </w:rPr>
              <w:t>4</w:t>
            </w:r>
            <w:r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117213" w:rsidRPr="00B61742" w:rsidRDefault="004A42E5" w:rsidP="00117213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117213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10</w:t>
            </w:r>
          </w:p>
        </w:tc>
        <w:tc>
          <w:tcPr>
            <w:tcW w:w="9756" w:type="dxa"/>
            <w:vAlign w:val="center"/>
          </w:tcPr>
          <w:p w:rsidR="00117213" w:rsidRPr="00B61742" w:rsidRDefault="00305D58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Занятие 10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Тема: "Как справиться со стрессом на экзамене".</w:t>
            </w:r>
          </w:p>
          <w:p w:rsidR="00117213" w:rsidRPr="00B61742" w:rsidRDefault="00117213" w:rsidP="00305D5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7E73B3">
              <w:rPr>
                <w:rFonts w:ascii="Bookman Old Style" w:hAnsi="Bookman Old Style"/>
                <w:i/>
              </w:rPr>
              <w:t xml:space="preserve"> </w:t>
            </w:r>
            <w:r w:rsidRPr="00B61742">
              <w:rPr>
                <w:rFonts w:ascii="Bookman Old Style" w:hAnsi="Bookman Old Style"/>
                <w:color w:val="000000"/>
              </w:rPr>
              <w:t>познакомить учащихся с основными способами снижения тревоги в стрессовой ситуации.</w:t>
            </w:r>
          </w:p>
        </w:tc>
        <w:tc>
          <w:tcPr>
            <w:tcW w:w="1580" w:type="dxa"/>
            <w:vAlign w:val="center"/>
          </w:tcPr>
          <w:p w:rsidR="00117213" w:rsidRPr="00B61742" w:rsidRDefault="00305D58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м</w:t>
            </w:r>
            <w:r w:rsidR="00117213" w:rsidRPr="00B61742">
              <w:rPr>
                <w:rFonts w:ascii="Bookman Old Style" w:hAnsi="Bookman Old Style"/>
              </w:rPr>
              <w:t>арт</w:t>
            </w:r>
            <w:r w:rsidRPr="00B61742">
              <w:rPr>
                <w:rFonts w:ascii="Bookman Old Style" w:hAnsi="Bookman Old Style"/>
              </w:rPr>
              <w:t xml:space="preserve"> 202</w:t>
            </w:r>
            <w:r w:rsidR="007273E4">
              <w:rPr>
                <w:rFonts w:ascii="Bookman Old Style" w:hAnsi="Bookman Old Style"/>
              </w:rPr>
              <w:t>4</w:t>
            </w:r>
            <w:r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117213" w:rsidRPr="00B61742" w:rsidRDefault="004A42E5" w:rsidP="00117213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117213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11</w:t>
            </w:r>
          </w:p>
        </w:tc>
        <w:tc>
          <w:tcPr>
            <w:tcW w:w="9756" w:type="dxa"/>
            <w:vAlign w:val="center"/>
          </w:tcPr>
          <w:p w:rsidR="00117213" w:rsidRPr="00B61742" w:rsidRDefault="007E73B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Заняти</w:t>
            </w:r>
            <w:r w:rsidR="00305D58" w:rsidRPr="00B61742">
              <w:rPr>
                <w:rFonts w:ascii="Bookman Old Style" w:hAnsi="Bookman Old Style"/>
                <w:color w:val="000000"/>
              </w:rPr>
              <w:t xml:space="preserve">е 11 </w:t>
            </w:r>
          </w:p>
          <w:p w:rsidR="00117213" w:rsidRPr="00B61742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color w:val="000000"/>
              </w:rPr>
              <w:t>Тема: "Способы снятия нервно-психических напряжений".</w:t>
            </w:r>
          </w:p>
          <w:p w:rsidR="00117213" w:rsidRPr="00B61742" w:rsidRDefault="00117213" w:rsidP="00305D58">
            <w:pPr>
              <w:ind w:firstLine="567"/>
              <w:jc w:val="both"/>
              <w:rPr>
                <w:rFonts w:ascii="Bookman Old Style" w:hAnsi="Bookman Old Style"/>
                <w:color w:val="000000"/>
              </w:rPr>
            </w:pPr>
            <w:r w:rsidRPr="00B61742">
              <w:rPr>
                <w:rFonts w:ascii="Bookman Old Style" w:hAnsi="Bookman Old Style"/>
                <w:i/>
              </w:rPr>
              <w:t>Цель:</w:t>
            </w:r>
            <w:r w:rsidR="007E73B3">
              <w:rPr>
                <w:rFonts w:ascii="Bookman Old Style" w:hAnsi="Bookman Old Style"/>
                <w:i/>
              </w:rPr>
              <w:t xml:space="preserve"> </w:t>
            </w:r>
            <w:r w:rsidRPr="00B61742">
              <w:rPr>
                <w:rFonts w:ascii="Bookman Old Style" w:hAnsi="Bookman Old Style"/>
                <w:color w:val="000000"/>
              </w:rPr>
              <w:t>снятие психофизического напряжения.</w:t>
            </w:r>
          </w:p>
        </w:tc>
        <w:tc>
          <w:tcPr>
            <w:tcW w:w="1580" w:type="dxa"/>
            <w:vAlign w:val="center"/>
          </w:tcPr>
          <w:p w:rsidR="00117213" w:rsidRPr="00B61742" w:rsidRDefault="00305D58" w:rsidP="007273E4">
            <w:pPr>
              <w:jc w:val="center"/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а</w:t>
            </w:r>
            <w:r w:rsidR="00117213" w:rsidRPr="00B61742">
              <w:rPr>
                <w:rFonts w:ascii="Bookman Old Style" w:hAnsi="Bookman Old Style"/>
              </w:rPr>
              <w:t>прель</w:t>
            </w:r>
            <w:r w:rsidRPr="00B61742">
              <w:rPr>
                <w:rFonts w:ascii="Bookman Old Style" w:hAnsi="Bookman Old Style"/>
              </w:rPr>
              <w:t xml:space="preserve"> 202</w:t>
            </w:r>
            <w:r w:rsidR="007273E4">
              <w:rPr>
                <w:rFonts w:ascii="Bookman Old Style" w:hAnsi="Bookman Old Style"/>
              </w:rPr>
              <w:t>4</w:t>
            </w:r>
            <w:r w:rsidRPr="00B6174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117213" w:rsidRPr="00B61742" w:rsidRDefault="004A42E5" w:rsidP="00117213">
            <w:pPr>
              <w:rPr>
                <w:rFonts w:ascii="Bookman Old Style" w:hAnsi="Bookman Old Style"/>
              </w:rPr>
            </w:pPr>
            <w:r w:rsidRPr="00B61742">
              <w:rPr>
                <w:rFonts w:ascii="Bookman Old Style" w:hAnsi="Bookman Old Style"/>
              </w:rPr>
              <w:t>Школьные педаг</w:t>
            </w:r>
            <w:r w:rsidRPr="00B61742">
              <w:rPr>
                <w:rFonts w:ascii="Bookman Old Style" w:hAnsi="Bookman Old Style"/>
              </w:rPr>
              <w:t>о</w:t>
            </w:r>
            <w:r w:rsidRPr="00B61742">
              <w:rPr>
                <w:rFonts w:ascii="Bookman Old Style" w:hAnsi="Bookman Old Style"/>
              </w:rPr>
              <w:t>ги-психологи, классные руковод</w:t>
            </w:r>
            <w:r w:rsidRPr="00B61742">
              <w:rPr>
                <w:rFonts w:ascii="Bookman Old Style" w:hAnsi="Bookman Old Style"/>
              </w:rPr>
              <w:t>и</w:t>
            </w:r>
            <w:r w:rsidRPr="00B61742">
              <w:rPr>
                <w:rFonts w:ascii="Bookman Old Style" w:hAnsi="Bookman Old Style"/>
              </w:rPr>
              <w:t>тели</w:t>
            </w:r>
          </w:p>
        </w:tc>
      </w:tr>
      <w:tr w:rsidR="00117213" w:rsidRPr="00B61742" w:rsidTr="004A42E5">
        <w:trPr>
          <w:trHeight w:val="160"/>
        </w:trPr>
        <w:tc>
          <w:tcPr>
            <w:tcW w:w="1125" w:type="dxa"/>
            <w:vAlign w:val="center"/>
          </w:tcPr>
          <w:p w:rsidR="00117213" w:rsidRPr="00B61742" w:rsidRDefault="00117213" w:rsidP="00117213">
            <w:pPr>
              <w:jc w:val="center"/>
              <w:rPr>
                <w:rFonts w:ascii="Bookman Old Style" w:hAnsi="Bookman Old Style"/>
                <w:i/>
                <w:spacing w:val="-1"/>
              </w:rPr>
            </w:pPr>
            <w:r w:rsidRPr="00B61742">
              <w:rPr>
                <w:rFonts w:ascii="Bookman Old Style" w:hAnsi="Bookman Old Style"/>
                <w:i/>
                <w:spacing w:val="-1"/>
              </w:rPr>
              <w:t>12</w:t>
            </w:r>
          </w:p>
        </w:tc>
        <w:tc>
          <w:tcPr>
            <w:tcW w:w="9756" w:type="dxa"/>
            <w:vAlign w:val="center"/>
          </w:tcPr>
          <w:p w:rsidR="00117213" w:rsidRPr="00A566B1" w:rsidRDefault="00305D58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A566B1">
              <w:rPr>
                <w:rFonts w:ascii="Bookman Old Style" w:hAnsi="Bookman Old Style"/>
                <w:color w:val="000000"/>
              </w:rPr>
              <w:t>Занятие 12</w:t>
            </w:r>
          </w:p>
          <w:p w:rsidR="00117213" w:rsidRPr="00A566B1" w:rsidRDefault="00117213" w:rsidP="00117213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A566B1">
              <w:rPr>
                <w:rFonts w:ascii="Bookman Old Style" w:hAnsi="Bookman Old Style"/>
                <w:color w:val="000000"/>
              </w:rPr>
              <w:t>Тема: "Уверенность на экзамене".</w:t>
            </w:r>
          </w:p>
          <w:p w:rsidR="00117213" w:rsidRPr="00A566B1" w:rsidRDefault="00117213" w:rsidP="00305D58">
            <w:pPr>
              <w:ind w:firstLine="567"/>
              <w:jc w:val="both"/>
              <w:rPr>
                <w:rFonts w:ascii="Bookman Old Style" w:hAnsi="Bookman Old Style"/>
              </w:rPr>
            </w:pPr>
            <w:r w:rsidRPr="00A566B1">
              <w:rPr>
                <w:rFonts w:ascii="Bookman Old Style" w:hAnsi="Bookman Old Style"/>
                <w:i/>
              </w:rPr>
              <w:t>Цель:</w:t>
            </w:r>
            <w:r w:rsidR="00A566B1">
              <w:rPr>
                <w:rFonts w:ascii="Bookman Old Style" w:hAnsi="Bookman Old Style"/>
                <w:i/>
              </w:rPr>
              <w:t xml:space="preserve"> </w:t>
            </w:r>
            <w:r w:rsidRPr="00A566B1">
              <w:rPr>
                <w:rFonts w:ascii="Bookman Old Style" w:hAnsi="Bookman Old Style"/>
                <w:color w:val="000000"/>
              </w:rPr>
              <w:t>повысить уверенность в себе, в своих силах.</w:t>
            </w:r>
          </w:p>
        </w:tc>
        <w:tc>
          <w:tcPr>
            <w:tcW w:w="1580" w:type="dxa"/>
            <w:vAlign w:val="center"/>
          </w:tcPr>
          <w:p w:rsidR="00117213" w:rsidRPr="00A566B1" w:rsidRDefault="00305D58" w:rsidP="007273E4">
            <w:pPr>
              <w:jc w:val="center"/>
              <w:rPr>
                <w:rFonts w:ascii="Bookman Old Style" w:hAnsi="Bookman Old Style"/>
              </w:rPr>
            </w:pPr>
            <w:r w:rsidRPr="00A566B1">
              <w:rPr>
                <w:rFonts w:ascii="Bookman Old Style" w:hAnsi="Bookman Old Style"/>
              </w:rPr>
              <w:t>а</w:t>
            </w:r>
            <w:r w:rsidR="00117213" w:rsidRPr="00A566B1">
              <w:rPr>
                <w:rFonts w:ascii="Bookman Old Style" w:hAnsi="Bookman Old Style"/>
              </w:rPr>
              <w:t>прель</w:t>
            </w:r>
            <w:r w:rsidR="00800319" w:rsidRPr="00A566B1">
              <w:rPr>
                <w:rFonts w:ascii="Bookman Old Style" w:hAnsi="Bookman Old Style"/>
              </w:rPr>
              <w:t xml:space="preserve"> 202</w:t>
            </w:r>
            <w:r w:rsidR="007273E4">
              <w:rPr>
                <w:rFonts w:ascii="Bookman Old Style" w:hAnsi="Bookman Old Style"/>
              </w:rPr>
              <w:t>4</w:t>
            </w:r>
            <w:r w:rsidRPr="00A566B1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2712" w:type="dxa"/>
            <w:vAlign w:val="center"/>
          </w:tcPr>
          <w:p w:rsidR="00117213" w:rsidRPr="00A566B1" w:rsidRDefault="004A42E5" w:rsidP="00117213">
            <w:pPr>
              <w:rPr>
                <w:rFonts w:ascii="Bookman Old Style" w:hAnsi="Bookman Old Style"/>
              </w:rPr>
            </w:pPr>
            <w:r w:rsidRPr="00A566B1">
              <w:rPr>
                <w:rFonts w:ascii="Bookman Old Style" w:hAnsi="Bookman Old Style"/>
              </w:rPr>
              <w:t>Школьные педаг</w:t>
            </w:r>
            <w:r w:rsidRPr="00A566B1">
              <w:rPr>
                <w:rFonts w:ascii="Bookman Old Style" w:hAnsi="Bookman Old Style"/>
              </w:rPr>
              <w:t>о</w:t>
            </w:r>
            <w:r w:rsidRPr="00A566B1">
              <w:rPr>
                <w:rFonts w:ascii="Bookman Old Style" w:hAnsi="Bookman Old Style"/>
              </w:rPr>
              <w:t>ги-психологи, классные руковод</w:t>
            </w:r>
            <w:r w:rsidRPr="00A566B1">
              <w:rPr>
                <w:rFonts w:ascii="Bookman Old Style" w:hAnsi="Bookman Old Style"/>
              </w:rPr>
              <w:t>и</w:t>
            </w:r>
            <w:r w:rsidRPr="00A566B1">
              <w:rPr>
                <w:rFonts w:ascii="Bookman Old Style" w:hAnsi="Bookman Old Style"/>
              </w:rPr>
              <w:t>тели</w:t>
            </w:r>
          </w:p>
        </w:tc>
      </w:tr>
    </w:tbl>
    <w:p w:rsidR="00800319" w:rsidRPr="00B61742" w:rsidRDefault="00800319">
      <w:pPr>
        <w:rPr>
          <w:rFonts w:ascii="Bookman Old Style" w:hAnsi="Bookman Old Style"/>
          <w:sz w:val="16"/>
          <w:szCs w:val="16"/>
        </w:rPr>
      </w:pPr>
    </w:p>
    <w:sectPr w:rsidR="00800319" w:rsidRPr="00B61742" w:rsidSect="008607B2">
      <w:headerReference w:type="default" r:id="rId8"/>
      <w:pgSz w:w="16838" w:h="11906" w:orient="landscape"/>
      <w:pgMar w:top="851" w:right="568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66" w:rsidRDefault="00052066" w:rsidP="00D465DC">
      <w:r>
        <w:separator/>
      </w:r>
    </w:p>
  </w:endnote>
  <w:endnote w:type="continuationSeparator" w:id="1">
    <w:p w:rsidR="00052066" w:rsidRDefault="00052066" w:rsidP="00D46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66" w:rsidRDefault="00052066" w:rsidP="00D465DC">
      <w:r>
        <w:separator/>
      </w:r>
    </w:p>
  </w:footnote>
  <w:footnote w:type="continuationSeparator" w:id="1">
    <w:p w:rsidR="00052066" w:rsidRDefault="00052066" w:rsidP="00D46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297"/>
    </w:sdtPr>
    <w:sdtContent>
      <w:p w:rsidR="00010D24" w:rsidRDefault="00AD7F64">
        <w:pPr>
          <w:pStyle w:val="ac"/>
          <w:jc w:val="center"/>
        </w:pPr>
        <w:r>
          <w:fldChar w:fldCharType="begin"/>
        </w:r>
        <w:r w:rsidR="009C2702">
          <w:instrText xml:space="preserve"> PAGE   \* MERGEFORMAT </w:instrText>
        </w:r>
        <w:r>
          <w:fldChar w:fldCharType="separate"/>
        </w:r>
        <w:r w:rsidR="00727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D24" w:rsidRDefault="00010D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E76"/>
    <w:multiLevelType w:val="hybridMultilevel"/>
    <w:tmpl w:val="6FBE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E26"/>
    <w:multiLevelType w:val="hybridMultilevel"/>
    <w:tmpl w:val="F8B6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645"/>
    <w:rsid w:val="00000A4C"/>
    <w:rsid w:val="00005811"/>
    <w:rsid w:val="00010D24"/>
    <w:rsid w:val="00024D2E"/>
    <w:rsid w:val="000349CF"/>
    <w:rsid w:val="00052066"/>
    <w:rsid w:val="000544B5"/>
    <w:rsid w:val="00075343"/>
    <w:rsid w:val="00090F35"/>
    <w:rsid w:val="000C0313"/>
    <w:rsid w:val="000C78B6"/>
    <w:rsid w:val="00114029"/>
    <w:rsid w:val="00117213"/>
    <w:rsid w:val="001238D4"/>
    <w:rsid w:val="0013240A"/>
    <w:rsid w:val="00161668"/>
    <w:rsid w:val="00174F4E"/>
    <w:rsid w:val="00185E68"/>
    <w:rsid w:val="001926C0"/>
    <w:rsid w:val="00192B9B"/>
    <w:rsid w:val="0019392F"/>
    <w:rsid w:val="001E3209"/>
    <w:rsid w:val="001E4C7A"/>
    <w:rsid w:val="001E7F1A"/>
    <w:rsid w:val="001F15A5"/>
    <w:rsid w:val="001F5E0D"/>
    <w:rsid w:val="00203C05"/>
    <w:rsid w:val="00226559"/>
    <w:rsid w:val="002271C1"/>
    <w:rsid w:val="002429A1"/>
    <w:rsid w:val="002A16E5"/>
    <w:rsid w:val="002A1D09"/>
    <w:rsid w:val="002B3220"/>
    <w:rsid w:val="002B6426"/>
    <w:rsid w:val="002C42BA"/>
    <w:rsid w:val="003014CD"/>
    <w:rsid w:val="0030561F"/>
    <w:rsid w:val="00305D58"/>
    <w:rsid w:val="003177D9"/>
    <w:rsid w:val="003261EC"/>
    <w:rsid w:val="0032692B"/>
    <w:rsid w:val="00337B08"/>
    <w:rsid w:val="003503BF"/>
    <w:rsid w:val="00367843"/>
    <w:rsid w:val="00375F5E"/>
    <w:rsid w:val="003B2F43"/>
    <w:rsid w:val="003B6280"/>
    <w:rsid w:val="003C5D1E"/>
    <w:rsid w:val="003E6D13"/>
    <w:rsid w:val="0040096D"/>
    <w:rsid w:val="00450BEA"/>
    <w:rsid w:val="00474BE6"/>
    <w:rsid w:val="00491B70"/>
    <w:rsid w:val="004A1DEB"/>
    <w:rsid w:val="004A42E5"/>
    <w:rsid w:val="004D2B69"/>
    <w:rsid w:val="004D5A6F"/>
    <w:rsid w:val="004E5555"/>
    <w:rsid w:val="004F6648"/>
    <w:rsid w:val="00500D0C"/>
    <w:rsid w:val="00507A70"/>
    <w:rsid w:val="00507E80"/>
    <w:rsid w:val="00510181"/>
    <w:rsid w:val="00522E49"/>
    <w:rsid w:val="005236E8"/>
    <w:rsid w:val="00533DFC"/>
    <w:rsid w:val="00552060"/>
    <w:rsid w:val="00552EC8"/>
    <w:rsid w:val="00560482"/>
    <w:rsid w:val="005A4975"/>
    <w:rsid w:val="005A593B"/>
    <w:rsid w:val="005C05D7"/>
    <w:rsid w:val="005D3E8A"/>
    <w:rsid w:val="005E722C"/>
    <w:rsid w:val="005F2343"/>
    <w:rsid w:val="0060321D"/>
    <w:rsid w:val="006249D8"/>
    <w:rsid w:val="0066595C"/>
    <w:rsid w:val="006776A6"/>
    <w:rsid w:val="0068006C"/>
    <w:rsid w:val="00682C70"/>
    <w:rsid w:val="0069723E"/>
    <w:rsid w:val="006E574D"/>
    <w:rsid w:val="006E6645"/>
    <w:rsid w:val="006F58D9"/>
    <w:rsid w:val="006F6B9E"/>
    <w:rsid w:val="00706040"/>
    <w:rsid w:val="007273E4"/>
    <w:rsid w:val="00732010"/>
    <w:rsid w:val="00743C2E"/>
    <w:rsid w:val="00751AB3"/>
    <w:rsid w:val="0075799E"/>
    <w:rsid w:val="007637B2"/>
    <w:rsid w:val="00782094"/>
    <w:rsid w:val="00784AD2"/>
    <w:rsid w:val="00790919"/>
    <w:rsid w:val="00792C88"/>
    <w:rsid w:val="007A2ED3"/>
    <w:rsid w:val="007A56F7"/>
    <w:rsid w:val="007A7C74"/>
    <w:rsid w:val="007B3375"/>
    <w:rsid w:val="007D7289"/>
    <w:rsid w:val="007E4148"/>
    <w:rsid w:val="007E52F1"/>
    <w:rsid w:val="007E5411"/>
    <w:rsid w:val="007E73B3"/>
    <w:rsid w:val="007F1F9C"/>
    <w:rsid w:val="007F4B23"/>
    <w:rsid w:val="007F771E"/>
    <w:rsid w:val="00800319"/>
    <w:rsid w:val="008064D7"/>
    <w:rsid w:val="00815730"/>
    <w:rsid w:val="00815A1E"/>
    <w:rsid w:val="00842634"/>
    <w:rsid w:val="008607B2"/>
    <w:rsid w:val="00874721"/>
    <w:rsid w:val="00882353"/>
    <w:rsid w:val="008A6592"/>
    <w:rsid w:val="008A6800"/>
    <w:rsid w:val="00905CEA"/>
    <w:rsid w:val="0092590D"/>
    <w:rsid w:val="009639EF"/>
    <w:rsid w:val="00971CEA"/>
    <w:rsid w:val="009812AD"/>
    <w:rsid w:val="0098431D"/>
    <w:rsid w:val="009915BE"/>
    <w:rsid w:val="009970B6"/>
    <w:rsid w:val="009C2702"/>
    <w:rsid w:val="009C47AE"/>
    <w:rsid w:val="009D208B"/>
    <w:rsid w:val="009F0004"/>
    <w:rsid w:val="00A00418"/>
    <w:rsid w:val="00A225E4"/>
    <w:rsid w:val="00A26C55"/>
    <w:rsid w:val="00A31F80"/>
    <w:rsid w:val="00A430B7"/>
    <w:rsid w:val="00A55AC1"/>
    <w:rsid w:val="00A566B1"/>
    <w:rsid w:val="00A57FB2"/>
    <w:rsid w:val="00A62E90"/>
    <w:rsid w:val="00A97465"/>
    <w:rsid w:val="00AB7B3E"/>
    <w:rsid w:val="00AD664A"/>
    <w:rsid w:val="00AD7F64"/>
    <w:rsid w:val="00B033E2"/>
    <w:rsid w:val="00B21F11"/>
    <w:rsid w:val="00B409B0"/>
    <w:rsid w:val="00B47CE5"/>
    <w:rsid w:val="00B61742"/>
    <w:rsid w:val="00B621AE"/>
    <w:rsid w:val="00B6461F"/>
    <w:rsid w:val="00B96C4D"/>
    <w:rsid w:val="00BA2DBD"/>
    <w:rsid w:val="00BD2229"/>
    <w:rsid w:val="00BE2E3D"/>
    <w:rsid w:val="00BE592D"/>
    <w:rsid w:val="00BF04E8"/>
    <w:rsid w:val="00BF0A96"/>
    <w:rsid w:val="00C24F75"/>
    <w:rsid w:val="00C43808"/>
    <w:rsid w:val="00C65D2F"/>
    <w:rsid w:val="00C865D1"/>
    <w:rsid w:val="00C96070"/>
    <w:rsid w:val="00CC3439"/>
    <w:rsid w:val="00CD0C2E"/>
    <w:rsid w:val="00CE6314"/>
    <w:rsid w:val="00CF0E02"/>
    <w:rsid w:val="00CF310E"/>
    <w:rsid w:val="00D006B6"/>
    <w:rsid w:val="00D06AA7"/>
    <w:rsid w:val="00D11541"/>
    <w:rsid w:val="00D40866"/>
    <w:rsid w:val="00D465DC"/>
    <w:rsid w:val="00D72571"/>
    <w:rsid w:val="00D732F7"/>
    <w:rsid w:val="00D841E5"/>
    <w:rsid w:val="00DA3938"/>
    <w:rsid w:val="00DC0082"/>
    <w:rsid w:val="00E0250D"/>
    <w:rsid w:val="00E120D5"/>
    <w:rsid w:val="00E22B2F"/>
    <w:rsid w:val="00E26CB3"/>
    <w:rsid w:val="00E52C76"/>
    <w:rsid w:val="00EB1556"/>
    <w:rsid w:val="00EE15B3"/>
    <w:rsid w:val="00EE16C2"/>
    <w:rsid w:val="00F16CE0"/>
    <w:rsid w:val="00F17737"/>
    <w:rsid w:val="00F305CC"/>
    <w:rsid w:val="00F64777"/>
    <w:rsid w:val="00F64B22"/>
    <w:rsid w:val="00F84A68"/>
    <w:rsid w:val="00F86B38"/>
    <w:rsid w:val="00FB1945"/>
    <w:rsid w:val="00FC0EA8"/>
    <w:rsid w:val="00FC5A53"/>
    <w:rsid w:val="00FC652F"/>
    <w:rsid w:val="00FE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6E6645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4">
    <w:name w:val="Title"/>
    <w:basedOn w:val="a"/>
    <w:link w:val="a3"/>
    <w:qFormat/>
    <w:rsid w:val="006E6645"/>
    <w:pPr>
      <w:jc w:val="center"/>
    </w:pPr>
    <w:rPr>
      <w:szCs w:val="12"/>
    </w:rPr>
  </w:style>
  <w:style w:type="character" w:customStyle="1" w:styleId="a5">
    <w:name w:val="Основной текст Знак"/>
    <w:basedOn w:val="a0"/>
    <w:link w:val="a6"/>
    <w:rsid w:val="006E6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5"/>
    <w:rsid w:val="006E6645"/>
    <w:pPr>
      <w:jc w:val="center"/>
    </w:pPr>
    <w:rPr>
      <w:sz w:val="28"/>
    </w:rPr>
  </w:style>
  <w:style w:type="paragraph" w:customStyle="1" w:styleId="a7">
    <w:name w:val="Заголовок"/>
    <w:basedOn w:val="a"/>
    <w:next w:val="a6"/>
    <w:rsid w:val="006E664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">
    <w:name w:val="Основной текст Знак1"/>
    <w:uiPriority w:val="99"/>
    <w:rsid w:val="006E6645"/>
    <w:rPr>
      <w:rFonts w:cs="Courier New"/>
      <w:color w:val="000000"/>
    </w:rPr>
  </w:style>
  <w:style w:type="paragraph" w:styleId="a8">
    <w:name w:val="Normal (Web)"/>
    <w:basedOn w:val="a"/>
    <w:rsid w:val="006E664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249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3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7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465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465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65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A5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A2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6E6645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4">
    <w:name w:val="Title"/>
    <w:basedOn w:val="a"/>
    <w:link w:val="a3"/>
    <w:qFormat/>
    <w:rsid w:val="006E6645"/>
    <w:pPr>
      <w:jc w:val="center"/>
    </w:pPr>
    <w:rPr>
      <w:szCs w:val="12"/>
    </w:rPr>
  </w:style>
  <w:style w:type="character" w:customStyle="1" w:styleId="a5">
    <w:name w:val="Основной текст Знак"/>
    <w:basedOn w:val="a0"/>
    <w:link w:val="a6"/>
    <w:rsid w:val="006E6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5"/>
    <w:rsid w:val="006E6645"/>
    <w:pPr>
      <w:jc w:val="center"/>
    </w:pPr>
    <w:rPr>
      <w:sz w:val="28"/>
    </w:rPr>
  </w:style>
  <w:style w:type="paragraph" w:customStyle="1" w:styleId="a7">
    <w:name w:val="Заголовок"/>
    <w:basedOn w:val="a"/>
    <w:next w:val="a6"/>
    <w:rsid w:val="006E664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">
    <w:name w:val="Основной текст Знак1"/>
    <w:uiPriority w:val="99"/>
    <w:rsid w:val="006E6645"/>
    <w:rPr>
      <w:rFonts w:cs="Courier New"/>
      <w:color w:val="000000"/>
    </w:rPr>
  </w:style>
  <w:style w:type="paragraph" w:styleId="a8">
    <w:name w:val="Normal (Web)"/>
    <w:basedOn w:val="a"/>
    <w:rsid w:val="006E664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249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3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7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465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465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65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A5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7A2E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BD9D-43CB-4EAD-87D5-BCBEFD4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14</cp:revision>
  <cp:lastPrinted>2023-11-10T11:12:00Z</cp:lastPrinted>
  <dcterms:created xsi:type="dcterms:W3CDTF">2019-10-21T10:25:00Z</dcterms:created>
  <dcterms:modified xsi:type="dcterms:W3CDTF">2023-11-10T11:17:00Z</dcterms:modified>
</cp:coreProperties>
</file>